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546826C0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</w:rPr>
              <w:t>학습주제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661DCD56" w14:textId="4FA416D8" w:rsidR="000F707E" w:rsidRDefault="00F5766E" w:rsidP="007B2AEC">
            <w:pPr>
              <w:numPr>
                <w:ilvl w:val="0"/>
                <w:numId w:val="1"/>
              </w:numPr>
              <w:ind w:left="360"/>
            </w:pPr>
            <w:r w:rsidRPr="00F5766E">
              <w:t>PyTorch에서 자동 미분(Autograd)과 그래디언트 계산 학습</w:t>
            </w:r>
            <w:r w:rsidR="007B2AEC" w:rsidRPr="000F707E">
              <w:t xml:space="preserve"> </w:t>
            </w:r>
          </w:p>
        </w:tc>
      </w:tr>
      <w:tr w:rsidR="00581C15" w:rsidRPr="00644312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557F4D9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목표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69B5BCDF" w14:textId="77777777" w:rsidR="005D119D" w:rsidRDefault="005D119D" w:rsidP="00C41292">
            <w:pPr>
              <w:numPr>
                <w:ilvl w:val="0"/>
                <w:numId w:val="1"/>
              </w:numPr>
              <w:ind w:left="360"/>
            </w:pPr>
            <w:r w:rsidRPr="005D119D">
              <w:t xml:space="preserve">requires_grad=True로 설정된 텐서를 사용하여 그래디언트를 추적하는 방법을 학습한다. </w:t>
            </w:r>
          </w:p>
          <w:p w14:paraId="1D738C4C" w14:textId="310A0D87" w:rsidR="005D119D" w:rsidRDefault="005D119D" w:rsidP="00C41292">
            <w:pPr>
              <w:numPr>
                <w:ilvl w:val="0"/>
                <w:numId w:val="1"/>
              </w:numPr>
              <w:ind w:left="360"/>
            </w:pPr>
            <w:r w:rsidRPr="005D119D">
              <w:t xml:space="preserve">PyTorch의 자동 미분 기능을 사용해 텐서에 대한 연산 후 그래디언트를 계산하는 방법을 익힌다. </w:t>
            </w:r>
          </w:p>
          <w:p w14:paraId="5B0CD1A6" w14:textId="779154EA" w:rsidR="00F47EC3" w:rsidRDefault="005D119D" w:rsidP="00C41292">
            <w:pPr>
              <w:numPr>
                <w:ilvl w:val="0"/>
                <w:numId w:val="1"/>
              </w:numPr>
              <w:ind w:left="360"/>
            </w:pPr>
            <w:r w:rsidRPr="005D119D">
              <w:t>backward() 함수를 사용해 역전파를 통해 그래디언트를 계산하는 능력을 기른다.</w:t>
            </w:r>
          </w:p>
        </w:tc>
      </w:tr>
      <w:tr w:rsidR="00581C15" w:rsidRPr="00644312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49296846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개념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24322764" w14:textId="77777777" w:rsidR="00245BE1" w:rsidRDefault="00245BE1" w:rsidP="00735B58">
            <w:pPr>
              <w:numPr>
                <w:ilvl w:val="0"/>
                <w:numId w:val="1"/>
              </w:numPr>
              <w:ind w:left="360"/>
            </w:pPr>
            <w:r w:rsidRPr="00245BE1">
              <w:t xml:space="preserve">requires_grad=True 옵션 </w:t>
            </w:r>
          </w:p>
          <w:p w14:paraId="70F32A1A" w14:textId="77777777" w:rsidR="00245BE1" w:rsidRDefault="00245BE1" w:rsidP="00735B58">
            <w:pPr>
              <w:numPr>
                <w:ilvl w:val="0"/>
                <w:numId w:val="1"/>
              </w:numPr>
              <w:ind w:left="360"/>
            </w:pPr>
            <w:r w:rsidRPr="00245BE1">
              <w:t xml:space="preserve">PyTorch 자동 미분(Autograd) </w:t>
            </w:r>
          </w:p>
          <w:p w14:paraId="239518DA" w14:textId="6178C38F" w:rsidR="00120A85" w:rsidRPr="002D435D" w:rsidRDefault="00245BE1" w:rsidP="00735B58">
            <w:pPr>
              <w:numPr>
                <w:ilvl w:val="0"/>
                <w:numId w:val="1"/>
              </w:numPr>
              <w:ind w:left="360"/>
            </w:pPr>
            <w:r w:rsidRPr="00245BE1">
              <w:t>backward() 함수 사용법</w:t>
            </w:r>
          </w:p>
        </w:tc>
      </w:tr>
    </w:tbl>
    <w:p w14:paraId="1FB00BE0" w14:textId="77777777" w:rsidR="00F76F78" w:rsidRPr="00D21ECC" w:rsidRDefault="00F76F78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21"/>
        <w:gridCol w:w="9035"/>
      </w:tblGrid>
      <w:tr w:rsidR="00581C15" w:rsidRPr="00644312" w14:paraId="7F7184EB" w14:textId="77777777" w:rsidTr="00F76F78">
        <w:tc>
          <w:tcPr>
            <w:tcW w:w="10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47C86AE5" w:rsidR="00F76F78" w:rsidRPr="00F76F78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 w:rsidRP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방향</w:t>
            </w: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581C15" w:rsidRPr="00644312" w14:paraId="3DD06F60" w14:textId="77777777" w:rsidTr="00F76F78">
        <w:trPr>
          <w:trHeight w:val="11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392AA659" w:rsidR="00F76F78" w:rsidRPr="00F76F78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지문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6B2E8306" w14:textId="77777777" w:rsidR="00F76F78" w:rsidRDefault="00F76F78" w:rsidP="00FC1669"/>
          <w:p w14:paraId="5983198B" w14:textId="77777777" w:rsidR="000D6443" w:rsidRDefault="003213CA" w:rsidP="00F91DE0">
            <w:r w:rsidRPr="003213CA">
              <w:t xml:space="preserve">당신은 데이터 분석가입니다. </w:t>
            </w:r>
            <w:r w:rsidR="0070723A">
              <w:rPr>
                <w:rFonts w:hint="eastAsia"/>
              </w:rPr>
              <w:t>상급자가</w:t>
            </w:r>
            <w:r w:rsidR="0070723A" w:rsidRPr="0070723A">
              <w:t>AI 모델 학습을 위해 텐서의 그래디언트</w:t>
            </w:r>
            <w:r w:rsidR="0070723A">
              <w:rPr>
                <w:rFonts w:hint="eastAsia"/>
              </w:rPr>
              <w:t xml:space="preserve"> 계산을</w:t>
            </w:r>
          </w:p>
          <w:p w14:paraId="31F9236A" w14:textId="1577BDA5" w:rsidR="00F76F78" w:rsidRPr="002D435D" w:rsidRDefault="0070723A" w:rsidP="00F91DE0">
            <w:r>
              <w:rPr>
                <w:rFonts w:hint="eastAsia"/>
              </w:rPr>
              <w:t>요청했습니다</w:t>
            </w:r>
            <w:r w:rsidRPr="0070723A">
              <w:t>. 먼저, requires_grad=True로 설정된 텐서를 생성한 후, 해당 텐서에 대해 연산을 수행하고, 연산 결과에 대해 역전파를 수행하여 그래디언트를 계산하세요.</w:t>
            </w:r>
          </w:p>
        </w:tc>
      </w:tr>
      <w:tr w:rsidR="00F76F78" w:rsidRPr="00F76F78" w14:paraId="113B47D4" w14:textId="77777777" w:rsidTr="00F76F78">
        <w:tc>
          <w:tcPr>
            <w:tcW w:w="10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309CA" w14:textId="5C03B39B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32"/>
                <w:szCs w:val="40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절차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F76F78" w:rsidRPr="002D435D" w14:paraId="0E3DAEE6" w14:textId="77777777" w:rsidTr="00F76F78">
        <w:trPr>
          <w:trHeight w:val="11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7BC8E11" w14:textId="0EB46971" w:rsidR="00F76F78" w:rsidRPr="00644312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3911A0D1" w14:textId="77777777" w:rsidR="00D45F00" w:rsidRDefault="00D45F00" w:rsidP="008E3E4A">
            <w:r w:rsidRPr="00D45F00">
              <w:t xml:space="preserve">torch.randn() 함수를 사용하여 3차원 텐서를 생성하고, requires_grad=True로 설정합니다. </w:t>
            </w:r>
          </w:p>
          <w:p w14:paraId="39D39848" w14:textId="77777777" w:rsidR="00D45F00" w:rsidRDefault="00D45F00" w:rsidP="008E3E4A">
            <w:r w:rsidRPr="00D45F00">
              <w:t xml:space="preserve">해당 텐서에 2를 곱한 후, 그 결과의 평균을 계산합니다. </w:t>
            </w:r>
          </w:p>
          <w:p w14:paraId="22E216D6" w14:textId="77777777" w:rsidR="003D169F" w:rsidRDefault="00D45F00" w:rsidP="008E3E4A">
            <w:r w:rsidRPr="00D45F00">
              <w:t xml:space="preserve">backward() 함수를 사용하여 역전파를 수행하고, 그래디언트를 계산합니다. </w:t>
            </w:r>
          </w:p>
          <w:p w14:paraId="3507FB3A" w14:textId="7FC0CF6A" w:rsidR="00F76F78" w:rsidRPr="002D435D" w:rsidRDefault="00D45F00" w:rsidP="008E3E4A">
            <w:r w:rsidRPr="00D45F00">
              <w:t>계산된 텐서의 그래디언트를 출력합니다.</w:t>
            </w:r>
          </w:p>
        </w:tc>
      </w:tr>
      <w:tr w:rsidR="00F76F78" w:rsidRPr="00F76F78" w14:paraId="3B668BEC" w14:textId="77777777" w:rsidTr="008E3E4A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F4212" w14:textId="457DDFC2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요구사항</w:t>
            </w:r>
          </w:p>
        </w:tc>
      </w:tr>
      <w:tr w:rsidR="00F76F78" w:rsidRPr="002D435D" w14:paraId="4C7A8C78" w14:textId="77777777" w:rsidTr="00F76F78">
        <w:trPr>
          <w:trHeight w:val="1117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324347F2" w14:textId="43DABD1F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5A2BD280" w14:textId="77777777" w:rsidR="00F76F78" w:rsidRDefault="00F76F78" w:rsidP="008E3E4A"/>
          <w:p w14:paraId="0E1B27E3" w14:textId="77777777" w:rsidR="00606408" w:rsidRDefault="002D30D4" w:rsidP="008E3E4A">
            <w:r w:rsidRPr="002D30D4">
              <w:t xml:space="preserve">torch.randn() 함수를 사용하여 텐서를 생성하고 requires_grad=True로 설정해야 합니다. </w:t>
            </w:r>
          </w:p>
          <w:p w14:paraId="50DC2563" w14:textId="77777777" w:rsidR="00606408" w:rsidRDefault="002D30D4" w:rsidP="008E3E4A">
            <w:r w:rsidRPr="002D30D4">
              <w:t xml:space="preserve">텐서에 대한 연산(예: 2를 곱하고, 그 결과의 평균을 계산)을 수행해야 합니다. </w:t>
            </w:r>
          </w:p>
          <w:p w14:paraId="219C05E0" w14:textId="77777777" w:rsidR="00606408" w:rsidRDefault="002D30D4" w:rsidP="008E3E4A">
            <w:r w:rsidRPr="002D30D4">
              <w:t xml:space="preserve">backward() 함수를 사용하여 역전파를 수행하고, 텐서의 그래디언트를 계산해야 합니다. </w:t>
            </w:r>
          </w:p>
          <w:p w14:paraId="48D91EAC" w14:textId="1B54DC81" w:rsidR="00F76F78" w:rsidRPr="00B02A46" w:rsidRDefault="002D30D4" w:rsidP="008E3E4A">
            <w:r w:rsidRPr="002D30D4">
              <w:t>계산된 그래디언트를 출력해야 합니다</w:t>
            </w:r>
          </w:p>
        </w:tc>
      </w:tr>
    </w:tbl>
    <w:p w14:paraId="73334B7B" w14:textId="42F78E83" w:rsidR="00D54E65" w:rsidRPr="00F76F78" w:rsidRDefault="00D54E65" w:rsidP="00EB5ED4"/>
    <w:sectPr w:rsidR="00D54E65" w:rsidRPr="00F76F78" w:rsidSect="00E61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35EBA" w14:textId="77777777" w:rsidR="005F7137" w:rsidRDefault="005F7137">
      <w:pPr>
        <w:spacing w:after="0" w:line="240" w:lineRule="auto"/>
      </w:pPr>
      <w:r>
        <w:separator/>
      </w:r>
    </w:p>
  </w:endnote>
  <w:endnote w:type="continuationSeparator" w:id="0">
    <w:p w14:paraId="723CA581" w14:textId="77777777" w:rsidR="005F7137" w:rsidRDefault="005F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4CB629D-54E8-4C47-9C33-C1F4D47D6BCC}"/>
    <w:embedBold r:id="rId2" w:fontKey="{F828C1F5-C7E6-1C4F-9F3A-1190E8A8B485}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3" w:fontKey="{E36CB726-7012-BB46-8016-AE661C364155}"/>
    <w:embedBold r:id="rId4" w:fontKey="{B9BD602F-F554-4846-B209-DC0044AD938C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6B74A4EE-714B-2846-BC2C-DB7C04E6F509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6" w:subsetted="1" w:fontKey="{39986C80-39FD-164C-A6C9-EE6CBEBC2C0B}"/>
    <w:embedBold r:id="rId7" w:subsetted="1" w:fontKey="{10596CB2-6075-1649-94CC-C029F7D0968F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F744E811-99E7-8E41-8BEE-A0F9729696DA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9" w:subsetted="1" w:fontKey="{AC082C64-042E-AE4D-835A-F11B1C3346B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8EAEB0CD-6DCC-714A-B3AF-7F0BEFF848F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1" w:fontKey="{C98FC7C7-CE6F-BB46-B10E-E54E048CB31A}"/>
  </w:font>
  <w:font w:name="Liberation Sans">
    <w:altName w:val="Arial"/>
    <w:panose1 w:val="020B0604020202020204"/>
    <w:charset w:val="01"/>
    <w:family w:val="swiss"/>
    <w:pitch w:val="variable"/>
  </w:font>
  <w:font w:name="Noto Sans CJK KR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5" w:fontKey="{21B96735-58EA-5D4A-BA23-7AEA034C83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09A25" w14:textId="77777777" w:rsidR="00FB63C7" w:rsidRDefault="00FB63C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289E" w14:textId="77777777" w:rsidR="00FB63C7" w:rsidRDefault="00FB63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5F1CE" w14:textId="77777777" w:rsidR="005F7137" w:rsidRDefault="005F7137">
      <w:pPr>
        <w:spacing w:after="0" w:line="240" w:lineRule="auto"/>
      </w:pPr>
      <w:r>
        <w:separator/>
      </w:r>
    </w:p>
  </w:footnote>
  <w:footnote w:type="continuationSeparator" w:id="0">
    <w:p w14:paraId="126864BB" w14:textId="77777777" w:rsidR="005F7137" w:rsidRDefault="005F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5E24" w14:textId="77777777" w:rsidR="00FB63C7" w:rsidRDefault="00FB6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65504F58" w:rsidR="00E61528" w:rsidRDefault="0012017C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 w:hint="eastAsia"/>
              <w:b/>
              <w:sz w:val="48"/>
            </w:rPr>
            <w:t>문항</w:t>
          </w:r>
          <w:r w:rsidR="00E61528"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 w:rsidR="00E61528">
            <w:rPr>
              <w:rFonts w:ascii="맑은 고딕" w:hAnsi="맑은 고딕"/>
              <w:b/>
              <w:sz w:val="48"/>
            </w:rPr>
            <w:t xml:space="preserve"> 0</w:t>
          </w:r>
          <w:r w:rsidR="00FB63C7">
            <w:rPr>
              <w:rFonts w:ascii="맑은 고딕" w:hAnsi="맑은 고딕"/>
              <w:b/>
              <w:sz w:val="48"/>
            </w:rPr>
            <w:t>1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4E92" w14:textId="77777777" w:rsidR="00FB63C7" w:rsidRDefault="00FB6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9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2430C0"/>
    <w:multiLevelType w:val="hybridMultilevel"/>
    <w:tmpl w:val="2D685B08"/>
    <w:lvl w:ilvl="0" w:tplc="4F4EEA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3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4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 w16cid:durableId="2138985982">
    <w:abstractNumId w:val="3"/>
  </w:num>
  <w:num w:numId="2" w16cid:durableId="1986928886">
    <w:abstractNumId w:val="13"/>
  </w:num>
  <w:num w:numId="3" w16cid:durableId="2134639303">
    <w:abstractNumId w:val="12"/>
  </w:num>
  <w:num w:numId="4" w16cid:durableId="2128698641">
    <w:abstractNumId w:val="0"/>
  </w:num>
  <w:num w:numId="5" w16cid:durableId="1082802635">
    <w:abstractNumId w:val="6"/>
  </w:num>
  <w:num w:numId="6" w16cid:durableId="1490905434">
    <w:abstractNumId w:val="14"/>
  </w:num>
  <w:num w:numId="7" w16cid:durableId="1613899562">
    <w:abstractNumId w:val="7"/>
  </w:num>
  <w:num w:numId="8" w16cid:durableId="19363151">
    <w:abstractNumId w:val="8"/>
  </w:num>
  <w:num w:numId="9" w16cid:durableId="1933005991">
    <w:abstractNumId w:val="1"/>
  </w:num>
  <w:num w:numId="10" w16cid:durableId="1109621602">
    <w:abstractNumId w:val="4"/>
  </w:num>
  <w:num w:numId="11" w16cid:durableId="1122189235">
    <w:abstractNumId w:val="2"/>
  </w:num>
  <w:num w:numId="12" w16cid:durableId="2037193304">
    <w:abstractNumId w:val="9"/>
  </w:num>
  <w:num w:numId="13" w16cid:durableId="1572695998">
    <w:abstractNumId w:val="5"/>
  </w:num>
  <w:num w:numId="14" w16cid:durableId="857549573">
    <w:abstractNumId w:val="11"/>
  </w:num>
  <w:num w:numId="15" w16cid:durableId="1905070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removePersonalInformation/>
  <w:removeDateAndTime/>
  <w:embedTrueTypeFonts/>
  <w:bordersDoNotSurroundHeader/>
  <w:bordersDoNotSurroundFooter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5C12"/>
    <w:rsid w:val="000217D7"/>
    <w:rsid w:val="00045544"/>
    <w:rsid w:val="00045CC4"/>
    <w:rsid w:val="00052B09"/>
    <w:rsid w:val="000730BC"/>
    <w:rsid w:val="000B0129"/>
    <w:rsid w:val="000D1898"/>
    <w:rsid w:val="000D6443"/>
    <w:rsid w:val="000E6048"/>
    <w:rsid w:val="000F707E"/>
    <w:rsid w:val="0012017C"/>
    <w:rsid w:val="00120A85"/>
    <w:rsid w:val="00121D73"/>
    <w:rsid w:val="00125D84"/>
    <w:rsid w:val="001324E9"/>
    <w:rsid w:val="00151D35"/>
    <w:rsid w:val="00151EC4"/>
    <w:rsid w:val="00190FBB"/>
    <w:rsid w:val="001B1BF8"/>
    <w:rsid w:val="001B7621"/>
    <w:rsid w:val="00245BE1"/>
    <w:rsid w:val="00283BA6"/>
    <w:rsid w:val="002B5E44"/>
    <w:rsid w:val="002D30D4"/>
    <w:rsid w:val="002D3633"/>
    <w:rsid w:val="002D435D"/>
    <w:rsid w:val="00316E40"/>
    <w:rsid w:val="003213CA"/>
    <w:rsid w:val="0033043C"/>
    <w:rsid w:val="003328E6"/>
    <w:rsid w:val="00341B3B"/>
    <w:rsid w:val="0038202A"/>
    <w:rsid w:val="003A760F"/>
    <w:rsid w:val="003B1CE0"/>
    <w:rsid w:val="003C1982"/>
    <w:rsid w:val="003D0F73"/>
    <w:rsid w:val="003D169F"/>
    <w:rsid w:val="003D4CCB"/>
    <w:rsid w:val="003E06C8"/>
    <w:rsid w:val="003F3DBF"/>
    <w:rsid w:val="0040597B"/>
    <w:rsid w:val="004148C1"/>
    <w:rsid w:val="00441E56"/>
    <w:rsid w:val="00476244"/>
    <w:rsid w:val="004A1E31"/>
    <w:rsid w:val="004B2CCD"/>
    <w:rsid w:val="004B7114"/>
    <w:rsid w:val="004C104B"/>
    <w:rsid w:val="004C69CF"/>
    <w:rsid w:val="005351AC"/>
    <w:rsid w:val="0056157A"/>
    <w:rsid w:val="00581C15"/>
    <w:rsid w:val="00581DD5"/>
    <w:rsid w:val="005D119D"/>
    <w:rsid w:val="005D4BEC"/>
    <w:rsid w:val="005E263F"/>
    <w:rsid w:val="005F7137"/>
    <w:rsid w:val="005F7A88"/>
    <w:rsid w:val="00606408"/>
    <w:rsid w:val="006065B1"/>
    <w:rsid w:val="00656BE9"/>
    <w:rsid w:val="0066494F"/>
    <w:rsid w:val="00664B57"/>
    <w:rsid w:val="00695691"/>
    <w:rsid w:val="006A2E04"/>
    <w:rsid w:val="006E0D69"/>
    <w:rsid w:val="006F2B0F"/>
    <w:rsid w:val="006F5CF0"/>
    <w:rsid w:val="0070723A"/>
    <w:rsid w:val="00707FBD"/>
    <w:rsid w:val="00735B58"/>
    <w:rsid w:val="0074626A"/>
    <w:rsid w:val="007510CE"/>
    <w:rsid w:val="0076140E"/>
    <w:rsid w:val="00775501"/>
    <w:rsid w:val="007A6ABE"/>
    <w:rsid w:val="007A7FD9"/>
    <w:rsid w:val="007B2AEC"/>
    <w:rsid w:val="00811566"/>
    <w:rsid w:val="00847813"/>
    <w:rsid w:val="008A0D41"/>
    <w:rsid w:val="008E3B4A"/>
    <w:rsid w:val="00933370"/>
    <w:rsid w:val="009342AC"/>
    <w:rsid w:val="009433FD"/>
    <w:rsid w:val="00961941"/>
    <w:rsid w:val="00994809"/>
    <w:rsid w:val="009D4346"/>
    <w:rsid w:val="009E55AC"/>
    <w:rsid w:val="009F6FDD"/>
    <w:rsid w:val="00A336B4"/>
    <w:rsid w:val="00AA222A"/>
    <w:rsid w:val="00AA720F"/>
    <w:rsid w:val="00AC5CFF"/>
    <w:rsid w:val="00B02A46"/>
    <w:rsid w:val="00B17346"/>
    <w:rsid w:val="00B3440A"/>
    <w:rsid w:val="00B4401B"/>
    <w:rsid w:val="00B457B5"/>
    <w:rsid w:val="00B608FB"/>
    <w:rsid w:val="00B65EDA"/>
    <w:rsid w:val="00BA047F"/>
    <w:rsid w:val="00BE610F"/>
    <w:rsid w:val="00C004AE"/>
    <w:rsid w:val="00C41292"/>
    <w:rsid w:val="00C42559"/>
    <w:rsid w:val="00C55655"/>
    <w:rsid w:val="00C72340"/>
    <w:rsid w:val="00C75282"/>
    <w:rsid w:val="00CA65FA"/>
    <w:rsid w:val="00CE7491"/>
    <w:rsid w:val="00D21ECC"/>
    <w:rsid w:val="00D22E28"/>
    <w:rsid w:val="00D45F00"/>
    <w:rsid w:val="00D54E65"/>
    <w:rsid w:val="00D84062"/>
    <w:rsid w:val="00D878C2"/>
    <w:rsid w:val="00D9708B"/>
    <w:rsid w:val="00DC58D9"/>
    <w:rsid w:val="00DC6E9E"/>
    <w:rsid w:val="00DF3D7D"/>
    <w:rsid w:val="00E243D4"/>
    <w:rsid w:val="00E61528"/>
    <w:rsid w:val="00E6568D"/>
    <w:rsid w:val="00EA2641"/>
    <w:rsid w:val="00EA3B24"/>
    <w:rsid w:val="00EB5ED4"/>
    <w:rsid w:val="00EE3716"/>
    <w:rsid w:val="00F008AE"/>
    <w:rsid w:val="00F0153A"/>
    <w:rsid w:val="00F100AA"/>
    <w:rsid w:val="00F11885"/>
    <w:rsid w:val="00F434F8"/>
    <w:rsid w:val="00F47EC3"/>
    <w:rsid w:val="00F53295"/>
    <w:rsid w:val="00F5766E"/>
    <w:rsid w:val="00F76F78"/>
    <w:rsid w:val="00F77118"/>
    <w:rsid w:val="00F868C3"/>
    <w:rsid w:val="00F90EF3"/>
    <w:rsid w:val="00F91DE0"/>
    <w:rsid w:val="00FB63C7"/>
    <w:rsid w:val="00FC1669"/>
    <w:rsid w:val="00FE5E51"/>
    <w:rsid w:val="00FF1636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1T01:39:00Z</dcterms:modified>
  <dc:language/>
</cp:coreProperties>
</file>